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21B0ADA1" w:rsidR="00DD187A" w:rsidRPr="004037F7" w:rsidRDefault="00980740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February 22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503F5AC7" w14:textId="4E705085" w:rsidR="00AF786A" w:rsidRDefault="00785B4D" w:rsidP="005974E1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980740">
        <w:rPr>
          <w:rFonts w:ascii="Comic Sans MS" w:hAnsi="Comic Sans MS"/>
          <w:sz w:val="22"/>
          <w:szCs w:val="22"/>
          <w:lang w:val="en-CA"/>
        </w:rPr>
        <w:t>Ron</w:t>
      </w:r>
    </w:p>
    <w:p w14:paraId="66BD2757" w14:textId="22B43D53" w:rsidR="000F6E34" w:rsidRPr="00012393" w:rsidRDefault="00980740" w:rsidP="005974E1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  <w:t>Charlotte</w:t>
      </w:r>
    </w:p>
    <w:p w14:paraId="2B31EEE3" w14:textId="0C4DF73A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980740">
        <w:rPr>
          <w:rFonts w:ascii="Comic Sans MS" w:hAnsi="Comic Sans MS"/>
          <w:sz w:val="22"/>
          <w:szCs w:val="22"/>
          <w:lang w:val="en-US"/>
        </w:rPr>
        <w:t>Scott</w:t>
      </w:r>
    </w:p>
    <w:p w14:paraId="385E7847" w14:textId="226E9E11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980740">
        <w:rPr>
          <w:rFonts w:ascii="Comic Sans MS" w:hAnsi="Comic Sans MS"/>
          <w:sz w:val="22"/>
          <w:szCs w:val="22"/>
          <w:lang w:val="en-US"/>
        </w:rPr>
        <w:t>Craig Luney</w:t>
      </w:r>
    </w:p>
    <w:p w14:paraId="7DB64046" w14:textId="77777777" w:rsidR="007550DF" w:rsidRDefault="007550DF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1F5B91FD" w14:textId="6E5C3832" w:rsidR="007550DF" w:rsidRDefault="005E3396" w:rsidP="007550DF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God said – I will show mercy to anyone I choose,</w:t>
      </w:r>
    </w:p>
    <w:p w14:paraId="6A706A99" w14:textId="62E4C714" w:rsidR="007550DF" w:rsidRDefault="005E3396" w:rsidP="007550DF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and I will show compassion to anyone I choose.</w:t>
      </w:r>
    </w:p>
    <w:p w14:paraId="1B390EBE" w14:textId="3C37CC6A" w:rsidR="00FD4692" w:rsidRDefault="005E3396" w:rsidP="007550DF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Romans 9:15 </w:t>
      </w:r>
      <w:r w:rsidR="007550DF">
        <w:rPr>
          <w:rFonts w:ascii="Comic Sans MS" w:hAnsi="Comic Sans MS"/>
          <w:sz w:val="22"/>
          <w:szCs w:val="22"/>
          <w:lang w:val="en-US"/>
        </w:rPr>
        <w:t>(</w:t>
      </w:r>
      <w:r>
        <w:rPr>
          <w:rFonts w:ascii="Comic Sans MS" w:hAnsi="Comic Sans MS"/>
          <w:sz w:val="22"/>
          <w:szCs w:val="22"/>
          <w:lang w:val="en-US"/>
        </w:rPr>
        <w:t>Exodus 33:19</w:t>
      </w:r>
      <w:r w:rsidR="007550DF">
        <w:rPr>
          <w:rFonts w:ascii="Comic Sans MS" w:hAnsi="Comic Sans MS"/>
          <w:sz w:val="22"/>
          <w:szCs w:val="22"/>
          <w:lang w:val="en-US"/>
        </w:rPr>
        <w:t xml:space="preserve">) </w:t>
      </w:r>
      <w:r w:rsidR="007550DF" w:rsidRPr="007550DF">
        <w:rPr>
          <w:rFonts w:ascii="Comic Sans MS" w:hAnsi="Comic Sans MS"/>
          <w:sz w:val="18"/>
          <w:szCs w:val="18"/>
          <w:lang w:val="en-US"/>
        </w:rPr>
        <w:t>NLT</w:t>
      </w:r>
    </w:p>
    <w:p w14:paraId="14728FA0" w14:textId="5C00A234" w:rsidR="0077547F" w:rsidRPr="007550DF" w:rsidRDefault="00980740" w:rsidP="007550D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1E465BA3" w:rsidR="00C17874" w:rsidRPr="008859B5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8859B5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8859B5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8859B5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>tudy</w:t>
      </w:r>
      <w:r w:rsidR="0094119C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8859B5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083903D1" w:rsidR="007D4785" w:rsidRPr="008859B5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Sundays  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8859B5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296D81D3" w:rsidR="00AC22C1" w:rsidRPr="008859B5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29D47766" w:rsidR="00C9594B" w:rsidRPr="008859B5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6:30 pm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Pr="008859B5">
        <w:rPr>
          <w:rFonts w:asciiTheme="majorHAnsi" w:hAnsiTheme="majorHAnsi" w:cstheme="minorHAnsi"/>
          <w:bCs/>
          <w:sz w:val="22"/>
          <w:szCs w:val="22"/>
        </w:rPr>
        <w:t>Awana at Cecil Lake Church</w:t>
      </w:r>
    </w:p>
    <w:p w14:paraId="3BE096B2" w14:textId="4513B874" w:rsidR="001F0043" w:rsidRDefault="003D45D1" w:rsidP="005947EB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Fridays -   7 pm    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1B70ECE8" w14:textId="77777777" w:rsidR="004C3E5D" w:rsidRDefault="004C3E5D" w:rsidP="005947EB">
      <w:pPr>
        <w:rPr>
          <w:rFonts w:asciiTheme="majorHAnsi" w:hAnsiTheme="majorHAnsi" w:cstheme="minorHAnsi"/>
          <w:bCs/>
          <w:sz w:val="22"/>
          <w:szCs w:val="22"/>
        </w:rPr>
      </w:pPr>
    </w:p>
    <w:p w14:paraId="40A2BA9A" w14:textId="3A1810DB" w:rsidR="00807A0A" w:rsidRDefault="00807A0A" w:rsidP="004C3E5D">
      <w:pPr>
        <w:rPr>
          <w:rFonts w:asciiTheme="minorHAnsi" w:hAnsiTheme="minorHAnsi" w:cstheme="minorHAnsi"/>
          <w:bCs/>
        </w:rPr>
      </w:pPr>
    </w:p>
    <w:p w14:paraId="3DDD74EC" w14:textId="4C56B4F0" w:rsidR="00807A0A" w:rsidRPr="00DE4A5A" w:rsidRDefault="00807A0A" w:rsidP="007550DF">
      <w:pPr>
        <w:rPr>
          <w:rFonts w:asciiTheme="minorHAnsi" w:hAnsiTheme="minorHAnsi" w:cstheme="minorHAnsi"/>
          <w:bCs/>
          <w:sz w:val="28"/>
          <w:szCs w:val="28"/>
        </w:rPr>
      </w:pPr>
      <w:r w:rsidRPr="00DE4A5A">
        <w:rPr>
          <w:rFonts w:asciiTheme="minorHAnsi" w:hAnsiTheme="minorHAnsi" w:cstheme="minorHAnsi"/>
          <w:bCs/>
          <w:sz w:val="28"/>
          <w:szCs w:val="28"/>
        </w:rPr>
        <w:t xml:space="preserve">Feb 26 – </w:t>
      </w:r>
      <w:r w:rsidR="007550DF">
        <w:rPr>
          <w:rFonts w:asciiTheme="minorHAnsi" w:hAnsiTheme="minorHAnsi" w:cstheme="minorHAnsi"/>
          <w:bCs/>
          <w:sz w:val="28"/>
          <w:szCs w:val="28"/>
        </w:rPr>
        <w:t xml:space="preserve">This week, Thursday - </w:t>
      </w:r>
      <w:r w:rsidRPr="00DE4A5A">
        <w:rPr>
          <w:rFonts w:asciiTheme="minorHAnsi" w:hAnsiTheme="minorHAnsi" w:cstheme="minorHAnsi"/>
          <w:b/>
          <w:bCs/>
          <w:sz w:val="28"/>
          <w:szCs w:val="28"/>
        </w:rPr>
        <w:t xml:space="preserve">AGM </w:t>
      </w:r>
      <w:r w:rsidRPr="00DE4A5A">
        <w:rPr>
          <w:rFonts w:asciiTheme="minorHAnsi" w:hAnsiTheme="minorHAnsi" w:cstheme="minorHAnsi"/>
          <w:bCs/>
          <w:sz w:val="28"/>
          <w:szCs w:val="28"/>
        </w:rPr>
        <w:t>– 7 pm at church</w:t>
      </w:r>
    </w:p>
    <w:p w14:paraId="1DA0D1C3" w14:textId="77777777" w:rsidR="0006413D" w:rsidRDefault="0006413D" w:rsidP="00807A0A">
      <w:pPr>
        <w:ind w:firstLine="720"/>
        <w:rPr>
          <w:rFonts w:asciiTheme="minorHAnsi" w:hAnsiTheme="minorHAnsi" w:cstheme="minorHAnsi"/>
          <w:bCs/>
        </w:rPr>
      </w:pPr>
    </w:p>
    <w:p w14:paraId="1421EB94" w14:textId="77777777" w:rsidR="002C66BB" w:rsidRDefault="002C66BB" w:rsidP="00807A0A">
      <w:pPr>
        <w:ind w:firstLine="720"/>
        <w:rPr>
          <w:rFonts w:asciiTheme="minorHAnsi" w:hAnsiTheme="minorHAnsi" w:cstheme="minorHAnsi"/>
          <w:bCs/>
        </w:rPr>
      </w:pPr>
    </w:p>
    <w:p w14:paraId="65F46378" w14:textId="77777777" w:rsidR="004C3E5D" w:rsidRDefault="004C3E5D" w:rsidP="00807A0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ch 6-7 - </w:t>
      </w:r>
      <w:r w:rsidRPr="004C3E5D">
        <w:rPr>
          <w:rFonts w:asciiTheme="minorHAnsi" w:hAnsiTheme="minorHAnsi" w:cstheme="minorHAnsi"/>
          <w:b/>
          <w:bCs/>
        </w:rPr>
        <w:t>Mission Vision</w:t>
      </w:r>
      <w:r>
        <w:rPr>
          <w:rFonts w:asciiTheme="minorHAnsi" w:hAnsiTheme="minorHAnsi" w:cstheme="minorHAnsi"/>
          <w:b/>
          <w:bCs/>
        </w:rPr>
        <w:t xml:space="preserve"> </w:t>
      </w:r>
      <w:r w:rsidRPr="004C3E5D">
        <w:rPr>
          <w:rFonts w:asciiTheme="minorHAnsi" w:hAnsiTheme="minorHAnsi" w:cstheme="minorHAnsi"/>
          <w:bCs/>
          <w:sz w:val="22"/>
          <w:szCs w:val="22"/>
        </w:rPr>
        <w:t>– North Peace MB FSJ</w:t>
      </w:r>
    </w:p>
    <w:p w14:paraId="3D9BD9D7" w14:textId="3C768118" w:rsidR="0006413D" w:rsidRDefault="004C3E5D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3E5D">
        <w:rPr>
          <w:rFonts w:asciiTheme="minorHAnsi" w:hAnsiTheme="minorHAnsi" w:cstheme="minorHAnsi"/>
          <w:bCs/>
          <w:sz w:val="22"/>
          <w:szCs w:val="22"/>
        </w:rPr>
        <w:t xml:space="preserve">They would like us to give 10 dozen cookies and 2 dozen muffins for the weekend. </w:t>
      </w:r>
      <w:r w:rsidR="000F6E34">
        <w:rPr>
          <w:rFonts w:asciiTheme="minorHAnsi" w:hAnsiTheme="minorHAnsi" w:cstheme="minorHAnsi"/>
          <w:bCs/>
          <w:sz w:val="22"/>
          <w:szCs w:val="22"/>
        </w:rPr>
        <w:t xml:space="preserve">NO NUTS. </w:t>
      </w:r>
      <w:r w:rsidRPr="004C3E5D">
        <w:rPr>
          <w:rFonts w:asciiTheme="minorHAnsi" w:hAnsiTheme="minorHAnsi" w:cstheme="minorHAnsi"/>
          <w:bCs/>
          <w:sz w:val="22"/>
          <w:szCs w:val="22"/>
        </w:rPr>
        <w:t>Contact Margaret with questions</w:t>
      </w:r>
      <w:r>
        <w:rPr>
          <w:rFonts w:asciiTheme="minorHAnsi" w:hAnsiTheme="minorHAnsi" w:cstheme="minorHAnsi"/>
          <w:bCs/>
          <w:sz w:val="22"/>
          <w:szCs w:val="22"/>
        </w:rPr>
        <w:t>-250-793-1868</w:t>
      </w:r>
    </w:p>
    <w:p w14:paraId="08B2A475" w14:textId="049749C0" w:rsidR="00980740" w:rsidRDefault="00980740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laine will store the baking for this event.</w:t>
      </w:r>
    </w:p>
    <w:p w14:paraId="1483C61C" w14:textId="77777777" w:rsidR="00980740" w:rsidRDefault="00980740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E53E316" w14:textId="23FA7FAC" w:rsidR="00980740" w:rsidRPr="007550DF" w:rsidRDefault="00980740" w:rsidP="00980740">
      <w:pPr>
        <w:rPr>
          <w:rFonts w:asciiTheme="minorHAnsi" w:hAnsiTheme="minorHAnsi" w:cstheme="minorHAnsi"/>
          <w:bCs/>
        </w:rPr>
      </w:pPr>
      <w:r w:rsidRPr="007550DF">
        <w:rPr>
          <w:rFonts w:asciiTheme="minorHAnsi" w:hAnsiTheme="minorHAnsi" w:cstheme="minorHAnsi"/>
          <w:bCs/>
        </w:rPr>
        <w:t>March 8 – Jet</w:t>
      </w:r>
      <w:r w:rsidR="007550DF" w:rsidRPr="007550DF">
        <w:rPr>
          <w:rFonts w:asciiTheme="minorHAnsi" w:hAnsiTheme="minorHAnsi" w:cstheme="minorHAnsi"/>
          <w:bCs/>
        </w:rPr>
        <w:t xml:space="preserve"> </w:t>
      </w:r>
      <w:r w:rsidRPr="007550DF">
        <w:rPr>
          <w:rFonts w:asciiTheme="minorHAnsi" w:hAnsiTheme="minorHAnsi" w:cstheme="minorHAnsi"/>
          <w:bCs/>
        </w:rPr>
        <w:t xml:space="preserve">Takaoka, with Canadian Foodgrains Bank, will be speaking. </w:t>
      </w:r>
      <w:r w:rsidRPr="007550DF">
        <w:rPr>
          <w:rFonts w:asciiTheme="minorHAnsi" w:hAnsiTheme="minorHAnsi" w:cstheme="minorHAnsi"/>
          <w:b/>
          <w:bCs/>
        </w:rPr>
        <w:t>POTLUCK</w:t>
      </w:r>
      <w:r w:rsidRPr="007550DF">
        <w:rPr>
          <w:rFonts w:asciiTheme="minorHAnsi" w:hAnsiTheme="minorHAnsi" w:cstheme="minorHAnsi"/>
          <w:bCs/>
        </w:rPr>
        <w:t xml:space="preserve"> to follow. Please bring food to share.</w:t>
      </w:r>
    </w:p>
    <w:p w14:paraId="2AEC24EF" w14:textId="77777777" w:rsidR="004C3E5D" w:rsidRPr="004C3E5D" w:rsidRDefault="004C3E5D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B75393" w14:textId="4390FF6C" w:rsidR="007E359C" w:rsidRDefault="000F6E34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3 – Good Friday Service at Cecil Lake Church</w:t>
      </w:r>
    </w:p>
    <w:p w14:paraId="444FC6F8" w14:textId="77777777" w:rsidR="000F6E34" w:rsidRDefault="000F6E34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7488E" w14:textId="77777777" w:rsidR="002C66BB" w:rsidRPr="004C3E5D" w:rsidRDefault="002C66BB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58152D3" w14:textId="607EF5C2" w:rsidR="00AF786A" w:rsidRDefault="00226C13" w:rsidP="000F6E34">
      <w:pPr>
        <w:ind w:left="105"/>
        <w:rPr>
          <w:rFonts w:asciiTheme="minorHAnsi" w:hAnsiTheme="minorHAnsi" w:cstheme="minorHAnsi"/>
          <w:bCs/>
        </w:rPr>
      </w:pPr>
      <w:r>
        <w:rPr>
          <w:rFonts w:ascii="Comic Sans MS" w:hAnsi="Comic Sans MS" w:cstheme="minorHAnsi"/>
          <w:b/>
          <w:bCs/>
        </w:rPr>
        <w:t xml:space="preserve"> </w:t>
      </w:r>
      <w:r w:rsidR="005974E1">
        <w:rPr>
          <w:rFonts w:ascii="Comic Sans MS" w:hAnsi="Comic Sans MS" w:cstheme="minorHAnsi"/>
          <w:b/>
          <w:bCs/>
        </w:rPr>
        <w:t xml:space="preserve"> </w:t>
      </w:r>
      <w:r w:rsidR="00A6118F"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  <w:r w:rsidR="0006413D" w:rsidRPr="0006413D">
        <w:rPr>
          <w:rFonts w:asciiTheme="minorHAnsi" w:hAnsiTheme="minorHAnsi" w:cstheme="minorHAnsi"/>
          <w:b/>
          <w:bCs/>
        </w:rPr>
        <w:t xml:space="preserve"> 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</w:t>
      </w:r>
      <w:r w:rsidR="0006413D" w:rsidRPr="0088177C">
        <w:rPr>
          <w:rFonts w:asciiTheme="minorHAnsi" w:hAnsiTheme="minorHAnsi" w:cstheme="minorHAnsi"/>
          <w:b/>
          <w:bCs/>
        </w:rPr>
        <w:t xml:space="preserve">Family of the </w:t>
      </w:r>
      <w:r w:rsidR="0006413D" w:rsidRPr="0088177C">
        <w:rPr>
          <w:rFonts w:ascii="Comic Sans MS" w:hAnsi="Comic Sans MS" w:cstheme="minorHAnsi"/>
          <w:b/>
          <w:bCs/>
        </w:rPr>
        <w:t>Week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06413D">
        <w:rPr>
          <w:rFonts w:asciiTheme="minorHAnsi" w:hAnsiTheme="minorHAnsi" w:cstheme="minorHAnsi"/>
          <w:bCs/>
        </w:rPr>
        <w:t xml:space="preserve">     </w:t>
      </w:r>
    </w:p>
    <w:p w14:paraId="601208E6" w14:textId="6FC36ED3" w:rsidR="005974E1" w:rsidRDefault="005974E1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  <w:r w:rsidR="00980740">
        <w:rPr>
          <w:rFonts w:asciiTheme="minorHAnsi" w:hAnsiTheme="minorHAnsi" w:cstheme="minorHAnsi"/>
          <w:bCs/>
        </w:rPr>
        <w:t>Josiah Luney – Feb 28</w:t>
      </w:r>
      <w:r w:rsidR="000F6E34">
        <w:rPr>
          <w:rFonts w:asciiTheme="minorHAnsi" w:hAnsiTheme="minorHAnsi" w:cstheme="minorHAnsi"/>
          <w:bCs/>
        </w:rPr>
        <w:tab/>
      </w:r>
      <w:r w:rsidR="000F6E34">
        <w:rPr>
          <w:rFonts w:asciiTheme="minorHAnsi" w:hAnsiTheme="minorHAnsi" w:cstheme="minorHAnsi"/>
          <w:bCs/>
        </w:rPr>
        <w:tab/>
        <w:t xml:space="preserve">     </w:t>
      </w:r>
      <w:r w:rsidR="00980740">
        <w:rPr>
          <w:rFonts w:asciiTheme="minorHAnsi" w:hAnsiTheme="minorHAnsi" w:cstheme="minorHAnsi"/>
          <w:bCs/>
        </w:rPr>
        <w:t>Marty &amp; Mel Harmon</w:t>
      </w:r>
    </w:p>
    <w:p w14:paraId="5C57631A" w14:textId="70205675" w:rsidR="000F6E34" w:rsidRPr="001B55B6" w:rsidRDefault="00452CD6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nes Rempel – March 1</w:t>
      </w: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7CB67AFA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980740">
        <w:rPr>
          <w:rFonts w:ascii="Comic Sans MS" w:hAnsi="Comic Sans MS" w:cs="Tahoma"/>
          <w:b/>
          <w:bCs/>
          <w:sz w:val="22"/>
          <w:szCs w:val="22"/>
        </w:rPr>
        <w:t>for Brad Giesbrecht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2532D3A0" w14:textId="17244473" w:rsidR="001C7380" w:rsidRDefault="00E41986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47A39E67" w14:textId="77777777" w:rsidR="006858A5" w:rsidRDefault="006858A5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</w:p>
    <w:p w14:paraId="37D642DD" w14:textId="77777777" w:rsidR="00DF47A6" w:rsidRPr="004037F7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Pr="00DA25D3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1F9516B9" w14:textId="5739ABED" w:rsidR="00DA25D3" w:rsidRDefault="00DA25D3" w:rsidP="005F04D8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Freyja Thompson</w:t>
      </w:r>
      <w:r>
        <w:rPr>
          <w:rFonts w:ascii="Comic Sans MS" w:hAnsi="Comic Sans MS" w:cs="Tahoma"/>
          <w:bCs/>
          <w:sz w:val="18"/>
          <w:szCs w:val="18"/>
        </w:rPr>
        <w:t xml:space="preserve"> – Mark &amp; Diane’s granddaughter-relief from pain and leg surgery healing</w:t>
      </w:r>
    </w:p>
    <w:p w14:paraId="3F3B0B9F" w14:textId="2B123721" w:rsidR="00DA25D3" w:rsidRPr="00DA25D3" w:rsidRDefault="00DA25D3" w:rsidP="005F04D8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Cheyenne Kvikstad</w:t>
      </w:r>
      <w:r w:rsidRPr="00DA25D3">
        <w:rPr>
          <w:rFonts w:ascii="Comic Sans MS" w:hAnsi="Comic Sans MS" w:cs="Tahoma"/>
          <w:bCs/>
          <w:sz w:val="18"/>
          <w:szCs w:val="18"/>
        </w:rPr>
        <w:t>-</w:t>
      </w:r>
      <w:r>
        <w:rPr>
          <w:rFonts w:ascii="Comic Sans MS" w:hAnsi="Comic Sans MS" w:cs="Tahoma"/>
          <w:bCs/>
          <w:sz w:val="18"/>
          <w:szCs w:val="18"/>
        </w:rPr>
        <w:t>daughter of Hannah Harmon/Clayton Kvikstad-in Vancouver for surgery</w:t>
      </w:r>
    </w:p>
    <w:p w14:paraId="209E3E23" w14:textId="04FD914E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 – KNEE</w:t>
      </w:r>
      <w:r w:rsidR="00980740" w:rsidRPr="00DA25D3">
        <w:rPr>
          <w:rFonts w:ascii="Comic Sans MS" w:hAnsi="Comic Sans MS" w:cs="Tahoma"/>
          <w:bCs/>
          <w:sz w:val="18"/>
          <w:szCs w:val="18"/>
        </w:rPr>
        <w:t xml:space="preserve"> replacement recovery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37301C58" w14:textId="4DEEFEC2" w:rsidR="009C6512" w:rsidRDefault="00B45BC7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Pray for the people of Tumbler Ridge in the aftermath of the killing of several people there</w:t>
      </w:r>
      <w:r w:rsidR="00C75316">
        <w:rPr>
          <w:rFonts w:ascii="Comic Sans MS" w:hAnsi="Comic Sans MS" w:cs="Tahoma"/>
          <w:b/>
          <w:bCs/>
          <w:sz w:val="20"/>
          <w:szCs w:val="20"/>
        </w:rPr>
        <w:t xml:space="preserve"> plus the healing of the many that were injured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  <w:bookmarkStart w:id="1" w:name="_GoBack"/>
      <w:bookmarkEnd w:id="1"/>
    </w:p>
    <w:p w14:paraId="250AC809" w14:textId="13832DCF" w:rsidR="00881101" w:rsidRDefault="00881101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881101">
        <w:rPr>
          <w:rFonts w:asciiTheme="minorHAnsi" w:hAnsiTheme="minorHAnsi" w:cstheme="minorHAnsi"/>
          <w:bCs/>
          <w:i/>
          <w:sz w:val="28"/>
          <w:szCs w:val="28"/>
        </w:rPr>
        <w:lastRenderedPageBreak/>
        <w:t>Let those who a</w:t>
      </w:r>
      <w:r>
        <w:rPr>
          <w:rFonts w:asciiTheme="minorHAnsi" w:hAnsiTheme="minorHAnsi" w:cstheme="minorHAnsi"/>
          <w:bCs/>
          <w:i/>
          <w:sz w:val="28"/>
          <w:szCs w:val="28"/>
        </w:rPr>
        <w:t>re wise understand these things.</w:t>
      </w:r>
    </w:p>
    <w:p w14:paraId="4A0DBF55" w14:textId="2A81235C" w:rsidR="00881101" w:rsidRDefault="00881101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Let those with discernmen</w:t>
      </w:r>
      <w:r w:rsidRPr="00881101">
        <w:rPr>
          <w:rFonts w:asciiTheme="minorHAnsi" w:hAnsiTheme="minorHAnsi" w:cstheme="minorHAnsi"/>
          <w:bCs/>
          <w:i/>
          <w:sz w:val="28"/>
          <w:szCs w:val="28"/>
        </w:rPr>
        <w:t>t listen carefully.</w:t>
      </w:r>
    </w:p>
    <w:p w14:paraId="0B2F9D66" w14:textId="37364D00" w:rsidR="00881101" w:rsidRDefault="00881101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881101">
        <w:rPr>
          <w:rFonts w:asciiTheme="minorHAnsi" w:hAnsiTheme="minorHAnsi" w:cstheme="minorHAnsi"/>
          <w:bCs/>
          <w:i/>
          <w:sz w:val="28"/>
          <w:szCs w:val="28"/>
        </w:rPr>
        <w:t xml:space="preserve">The </w:t>
      </w:r>
      <w:r>
        <w:rPr>
          <w:rFonts w:asciiTheme="minorHAnsi" w:hAnsiTheme="minorHAnsi" w:cstheme="minorHAnsi"/>
          <w:bCs/>
          <w:i/>
          <w:sz w:val="28"/>
          <w:szCs w:val="28"/>
        </w:rPr>
        <w:t>paths of the Lord are true</w:t>
      </w:r>
      <w:r w:rsidRPr="00881101">
        <w:rPr>
          <w:rFonts w:asciiTheme="minorHAnsi" w:hAnsiTheme="minorHAnsi" w:cstheme="minorHAnsi"/>
          <w:bCs/>
          <w:i/>
          <w:sz w:val="28"/>
          <w:szCs w:val="28"/>
        </w:rPr>
        <w:t xml:space="preserve"> and right,</w:t>
      </w:r>
    </w:p>
    <w:p w14:paraId="2F35761D" w14:textId="3934C4E7" w:rsidR="00881101" w:rsidRDefault="00881101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881101">
        <w:rPr>
          <w:rFonts w:asciiTheme="minorHAnsi" w:hAnsiTheme="minorHAnsi" w:cstheme="minorHAnsi"/>
          <w:bCs/>
          <w:i/>
          <w:sz w:val="28"/>
          <w:szCs w:val="28"/>
        </w:rPr>
        <w:t>and righteous peo</w:t>
      </w:r>
      <w:r>
        <w:rPr>
          <w:rFonts w:asciiTheme="minorHAnsi" w:hAnsiTheme="minorHAnsi" w:cstheme="minorHAnsi"/>
          <w:bCs/>
          <w:i/>
          <w:sz w:val="28"/>
          <w:szCs w:val="28"/>
        </w:rPr>
        <w:t>p</w:t>
      </w:r>
      <w:r w:rsidRPr="00881101">
        <w:rPr>
          <w:rFonts w:asciiTheme="minorHAnsi" w:hAnsiTheme="minorHAnsi" w:cstheme="minorHAnsi"/>
          <w:bCs/>
          <w:i/>
          <w:sz w:val="28"/>
          <w:szCs w:val="28"/>
        </w:rPr>
        <w:t>le live by walking in them.</w:t>
      </w:r>
    </w:p>
    <w:p w14:paraId="0D576D29" w14:textId="3872ABD5" w:rsidR="00881101" w:rsidRDefault="00881101" w:rsidP="00881101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881101">
        <w:rPr>
          <w:rFonts w:asciiTheme="minorHAnsi" w:hAnsiTheme="minorHAnsi" w:cstheme="minorHAnsi"/>
          <w:bCs/>
          <w:i/>
          <w:sz w:val="28"/>
          <w:szCs w:val="28"/>
        </w:rPr>
        <w:t>But in those paths sinners stumble and fall.</w:t>
      </w:r>
    </w:p>
    <w:p w14:paraId="77AE3E5B" w14:textId="6E036694" w:rsidR="001E2573" w:rsidRPr="00881101" w:rsidRDefault="00881101" w:rsidP="0088110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81101">
        <w:rPr>
          <w:rFonts w:asciiTheme="minorHAnsi" w:hAnsiTheme="minorHAnsi" w:cstheme="minorHAnsi"/>
          <w:bCs/>
          <w:i/>
          <w:sz w:val="28"/>
          <w:szCs w:val="28"/>
        </w:rPr>
        <w:t>Hosea 14:9 NLT</w:t>
      </w: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6D6E9D8" w14:textId="77777777" w:rsidR="007943DE" w:rsidRPr="001E2573" w:rsidRDefault="007943DE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560C89E1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A125C59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5686E7D" w14:textId="75BADB7F" w:rsidR="00E23E7E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0E6F5F3F" w14:textId="77777777" w:rsidR="00C36214" w:rsidRPr="005F7E69" w:rsidRDefault="00C36214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ABF17F5" w14:textId="64B2AD87" w:rsidR="004557CB" w:rsidRPr="002113F4" w:rsidRDefault="002112D5" w:rsidP="002113F4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</w:t>
      </w:r>
      <w:r w:rsidR="00D84D74"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   </w:t>
      </w:r>
      <w:r w:rsidR="00980740">
        <w:rPr>
          <w:rFonts w:asciiTheme="minorHAnsi" w:hAnsiTheme="minorHAnsi" w:cstheme="minorHAnsi"/>
          <w:b/>
          <w:iCs/>
          <w:sz w:val="32"/>
          <w:szCs w:val="32"/>
        </w:rPr>
        <w:t>February 22</w:t>
      </w:r>
      <w:r w:rsidR="00F57042" w:rsidRPr="002066C2">
        <w:rPr>
          <w:rFonts w:asciiTheme="minorHAnsi" w:hAnsiTheme="minorHAnsi" w:cstheme="minorHAnsi"/>
          <w:b/>
          <w:iCs/>
          <w:sz w:val="32"/>
          <w:szCs w:val="32"/>
        </w:rPr>
        <w:t>, 2026</w:t>
      </w:r>
    </w:p>
    <w:p w14:paraId="3D4B7E03" w14:textId="1D68FF71" w:rsidR="001E5B70" w:rsidRDefault="001E5B70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108D1BFA" w14:textId="04B4E7E5" w:rsidR="000C27E1" w:rsidRPr="004176DC" w:rsidRDefault="00B23548" w:rsidP="004176DC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FD18C9"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37E30832" wp14:editId="6DD77B8A">
            <wp:extent cx="363855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66" cy="3734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6F6E" w14:textId="337D1E19" w:rsidR="001E2573" w:rsidRDefault="00D745E0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     </w:t>
      </w:r>
      <w:r w:rsidR="00D5796D">
        <w:rPr>
          <w:rFonts w:ascii="Comic Sans MS" w:hAnsi="Comic Sans MS" w:cs="Tahoma"/>
          <w:sz w:val="20"/>
          <w:szCs w:val="20"/>
        </w:rPr>
        <w:t xml:space="preserve">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A142D" w14:textId="77777777" w:rsidR="00445F76" w:rsidRDefault="00445F76" w:rsidP="00E71D7B">
      <w:r>
        <w:separator/>
      </w:r>
    </w:p>
  </w:endnote>
  <w:endnote w:type="continuationSeparator" w:id="0">
    <w:p w14:paraId="24A30925" w14:textId="77777777" w:rsidR="00445F76" w:rsidRDefault="00445F76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389C" w14:textId="77777777" w:rsidR="00445F76" w:rsidRDefault="00445F76" w:rsidP="00E71D7B">
      <w:r>
        <w:separator/>
      </w:r>
    </w:p>
  </w:footnote>
  <w:footnote w:type="continuationSeparator" w:id="0">
    <w:p w14:paraId="39A288D9" w14:textId="77777777" w:rsidR="00445F76" w:rsidRDefault="00445F76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CA6"/>
    <w:rsid w:val="003617D0"/>
    <w:rsid w:val="00363588"/>
    <w:rsid w:val="00363BDA"/>
    <w:rsid w:val="00365B5E"/>
    <w:rsid w:val="00365DD5"/>
    <w:rsid w:val="00365E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B88"/>
    <w:rsid w:val="00544EE7"/>
    <w:rsid w:val="00545397"/>
    <w:rsid w:val="0054659A"/>
    <w:rsid w:val="00546742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D409-6F21-4C95-BCEC-91AFA4C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3</cp:revision>
  <cp:lastPrinted>2026-02-20T00:17:00Z</cp:lastPrinted>
  <dcterms:created xsi:type="dcterms:W3CDTF">2026-02-21T17:51:00Z</dcterms:created>
  <dcterms:modified xsi:type="dcterms:W3CDTF">2026-02-21T17:57:00Z</dcterms:modified>
</cp:coreProperties>
</file>